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B843" w14:textId="77777777" w:rsidR="00CC73B6" w:rsidRDefault="00A46978">
      <w:pPr>
        <w:tabs>
          <w:tab w:val="left" w:pos="1635"/>
        </w:tabs>
      </w:pPr>
      <w:r>
        <w:tab/>
      </w:r>
    </w:p>
    <w:p w14:paraId="4FB1BB94" w14:textId="77777777" w:rsidR="00CC73B6" w:rsidRPr="00A46978" w:rsidRDefault="00420152" w:rsidP="00A46978">
      <w:pPr>
        <w:jc w:val="center"/>
        <w:rPr>
          <w:rFonts w:ascii="Arial" w:hAnsi="Arial" w:cs="Arial"/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0D895" wp14:editId="4F21B2DB">
                <wp:simplePos x="0" y="0"/>
                <wp:positionH relativeFrom="page">
                  <wp:posOffset>680085</wp:posOffset>
                </wp:positionH>
                <wp:positionV relativeFrom="page">
                  <wp:posOffset>1466850</wp:posOffset>
                </wp:positionV>
                <wp:extent cx="1372235" cy="1554480"/>
                <wp:effectExtent l="13335" t="19050" r="1460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1554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2ECE4" id="Rectangle 2" o:spid="_x0000_s1026" style="position:absolute;margin-left:53.55pt;margin-top:115.5pt;width:108.05pt;height:122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UeegIAAP0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" filled="f" strokeweight="2pt">
                <w10:wrap anchorx="page" anchory="page"/>
              </v:rect>
            </w:pict>
          </mc:Fallback>
        </mc:AlternateContent>
      </w:r>
    </w:p>
    <w:p w14:paraId="7076036A" w14:textId="00D5ED78" w:rsidR="00CC73B6" w:rsidRPr="006956E5" w:rsidRDefault="006956E5" w:rsidP="006956E5">
      <w:pPr>
        <w:jc w:val="center"/>
        <w:rPr>
          <w:rFonts w:ascii="Arial" w:hAnsi="Arial" w:cs="Arial"/>
          <w:b/>
        </w:rPr>
      </w:pPr>
      <w:r w:rsidRPr="006956E5">
        <w:rPr>
          <w:rFonts w:ascii="Arial" w:hAnsi="Arial" w:cs="Arial"/>
          <w:b/>
        </w:rPr>
        <w:t xml:space="preserve">HOJA DE VIDA </w:t>
      </w:r>
      <w:r w:rsidR="0085690A">
        <w:rPr>
          <w:rFonts w:ascii="Arial" w:hAnsi="Arial" w:cs="Arial"/>
          <w:b/>
        </w:rPr>
        <w:t xml:space="preserve">BRIGADISTAS </w:t>
      </w:r>
    </w:p>
    <w:p w14:paraId="7A6DF3DD" w14:textId="77777777" w:rsidR="006956E5" w:rsidRDefault="006956E5" w:rsidP="00A46978">
      <w:pPr>
        <w:jc w:val="center"/>
        <w:rPr>
          <w:rFonts w:ascii="Arial" w:hAnsi="Arial" w:cs="Arial"/>
          <w:b/>
        </w:rPr>
      </w:pPr>
    </w:p>
    <w:p w14:paraId="6AE1973E" w14:textId="77777777" w:rsidR="00CC73B6" w:rsidRPr="00A46978" w:rsidRDefault="00CC73B6" w:rsidP="00A46978">
      <w:pPr>
        <w:jc w:val="center"/>
        <w:rPr>
          <w:rFonts w:ascii="Arial" w:hAnsi="Arial" w:cs="Arial"/>
          <w:b/>
        </w:rPr>
      </w:pPr>
      <w:r w:rsidRPr="00A46978">
        <w:rPr>
          <w:rFonts w:ascii="Arial" w:hAnsi="Arial" w:cs="Arial"/>
          <w:b/>
        </w:rPr>
        <w:t>FORMAT</w:t>
      </w:r>
      <w:r w:rsidR="002B3F04" w:rsidRPr="00A46978">
        <w:rPr>
          <w:rFonts w:ascii="Arial" w:hAnsi="Arial" w:cs="Arial"/>
          <w:b/>
        </w:rPr>
        <w:t xml:space="preserve">O </w:t>
      </w:r>
      <w:r w:rsidRPr="00A46978">
        <w:rPr>
          <w:rFonts w:ascii="Arial" w:hAnsi="Arial" w:cs="Arial"/>
          <w:b/>
        </w:rPr>
        <w:t>DE INGRESO</w:t>
      </w:r>
    </w:p>
    <w:p w14:paraId="6B742619" w14:textId="77777777" w:rsidR="00CC73B6" w:rsidRPr="00A35A53" w:rsidRDefault="00CC73B6" w:rsidP="00A46978">
      <w:pPr>
        <w:rPr>
          <w:rFonts w:ascii="Arial" w:hAnsi="Arial" w:cs="Arial"/>
        </w:rPr>
      </w:pPr>
    </w:p>
    <w:p w14:paraId="61E68198" w14:textId="77777777" w:rsidR="00CC73B6" w:rsidRPr="00A35A53" w:rsidRDefault="00CC73B6">
      <w:pPr>
        <w:rPr>
          <w:rFonts w:ascii="Arial" w:hAnsi="Arial" w:cs="Arial"/>
        </w:rPr>
      </w:pPr>
    </w:p>
    <w:p w14:paraId="63068F70" w14:textId="2A03D871" w:rsidR="00CC73B6" w:rsidRDefault="00CC73B6">
      <w:pPr>
        <w:rPr>
          <w:rFonts w:ascii="Arial" w:hAnsi="Arial" w:cs="Arial"/>
        </w:rPr>
      </w:pPr>
    </w:p>
    <w:p w14:paraId="70933FF4" w14:textId="77777777" w:rsidR="0085690A" w:rsidRPr="00A35A53" w:rsidRDefault="0085690A">
      <w:pPr>
        <w:rPr>
          <w:rFonts w:ascii="Arial" w:hAnsi="Arial" w:cs="Arial"/>
        </w:rPr>
      </w:pPr>
    </w:p>
    <w:p w14:paraId="0DB9B91F" w14:textId="77777777" w:rsidR="00CC73B6" w:rsidRDefault="00CC73B6">
      <w:pPr>
        <w:rPr>
          <w:rFonts w:ascii="Arial" w:hAnsi="Arial" w:cs="Arial"/>
        </w:rPr>
      </w:pPr>
    </w:p>
    <w:p w14:paraId="28FF9049" w14:textId="77777777" w:rsidR="006956E5" w:rsidRPr="00A35A53" w:rsidRDefault="006956E5">
      <w:pPr>
        <w:rPr>
          <w:rFonts w:ascii="Arial" w:hAnsi="Arial" w:cs="Arial"/>
        </w:rPr>
      </w:pPr>
    </w:p>
    <w:p w14:paraId="6F4F18EF" w14:textId="77777777" w:rsidR="002B3F04" w:rsidRPr="00A35A53" w:rsidRDefault="002B3F04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3402"/>
      </w:tblGrid>
      <w:tr w:rsidR="001E1AD1" w:rsidRPr="008D27A6" w14:paraId="6B304528" w14:textId="77777777" w:rsidTr="008D27A6">
        <w:tc>
          <w:tcPr>
            <w:tcW w:w="2386" w:type="dxa"/>
            <w:shd w:val="clear" w:color="auto" w:fill="auto"/>
          </w:tcPr>
          <w:p w14:paraId="1A7D8B6B" w14:textId="77777777" w:rsidR="001E1AD1" w:rsidRPr="008D27A6" w:rsidRDefault="001E1AD1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D5A45AF" w14:textId="77777777" w:rsidR="001E1AD1" w:rsidRPr="008D27A6" w:rsidRDefault="001E1AD1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14:paraId="35D9EFAA" w14:textId="77777777" w:rsidR="00A46978" w:rsidRDefault="00A46978">
      <w:pPr>
        <w:jc w:val="both"/>
        <w:rPr>
          <w:rFonts w:ascii="Arial" w:hAnsi="Arial" w:cs="Arial"/>
        </w:rPr>
      </w:pPr>
    </w:p>
    <w:p w14:paraId="04CC2866" w14:textId="3B8F45D1" w:rsidR="002B3F04" w:rsidRPr="00A46978" w:rsidRDefault="003D6BD7">
      <w:pPr>
        <w:jc w:val="both"/>
        <w:rPr>
          <w:rFonts w:ascii="Arial" w:hAnsi="Arial" w:cs="Arial"/>
          <w:b/>
        </w:rPr>
      </w:pPr>
      <w:r w:rsidRPr="003D6BD7">
        <w:rPr>
          <w:rFonts w:ascii="Arial" w:hAnsi="Arial" w:cs="Arial"/>
          <w:b/>
        </w:rPr>
        <w:t>Datos laborales</w:t>
      </w:r>
      <w:r w:rsidR="00A46978" w:rsidRPr="00A46978">
        <w:rPr>
          <w:rFonts w:ascii="Arial" w:hAnsi="Arial" w:cs="Arial"/>
          <w:b/>
        </w:rPr>
        <w:t>:</w:t>
      </w: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CC73B6" w:rsidRPr="008D27A6" w14:paraId="37940975" w14:textId="77777777" w:rsidTr="00A46978">
        <w:trPr>
          <w:cantSplit/>
        </w:trPr>
        <w:tc>
          <w:tcPr>
            <w:tcW w:w="3261" w:type="dxa"/>
            <w:shd w:val="clear" w:color="auto" w:fill="auto"/>
          </w:tcPr>
          <w:p w14:paraId="27368A27" w14:textId="36435ACA" w:rsidR="00CC73B6" w:rsidRPr="008D27A6" w:rsidRDefault="00561E39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al:</w:t>
            </w:r>
          </w:p>
        </w:tc>
        <w:tc>
          <w:tcPr>
            <w:tcW w:w="7229" w:type="dxa"/>
            <w:shd w:val="clear" w:color="auto" w:fill="auto"/>
          </w:tcPr>
          <w:p w14:paraId="725EBD60" w14:textId="77777777" w:rsidR="00CC73B6" w:rsidRPr="008D27A6" w:rsidRDefault="00CC73B6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1E1AD1" w:rsidRPr="008D27A6" w14:paraId="5F6AD534" w14:textId="77777777" w:rsidTr="00A46978">
        <w:trPr>
          <w:cantSplit/>
        </w:trPr>
        <w:tc>
          <w:tcPr>
            <w:tcW w:w="3261" w:type="dxa"/>
            <w:shd w:val="clear" w:color="auto" w:fill="auto"/>
          </w:tcPr>
          <w:p w14:paraId="661F9969" w14:textId="5A376EAE" w:rsidR="001E1AD1" w:rsidRDefault="00561E39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ficio:</w:t>
            </w:r>
          </w:p>
        </w:tc>
        <w:tc>
          <w:tcPr>
            <w:tcW w:w="7229" w:type="dxa"/>
            <w:shd w:val="clear" w:color="auto" w:fill="auto"/>
          </w:tcPr>
          <w:p w14:paraId="654D3EB0" w14:textId="77777777" w:rsidR="001E1AD1" w:rsidRPr="008D27A6" w:rsidRDefault="001E1AD1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1E1AD1" w:rsidRPr="008D27A6" w14:paraId="1A881C26" w14:textId="77777777" w:rsidTr="00A46978">
        <w:trPr>
          <w:cantSplit/>
        </w:trPr>
        <w:tc>
          <w:tcPr>
            <w:tcW w:w="3261" w:type="dxa"/>
            <w:shd w:val="clear" w:color="auto" w:fill="auto"/>
          </w:tcPr>
          <w:p w14:paraId="7EF502E7" w14:textId="717ABDFA" w:rsidR="001E1AD1" w:rsidRDefault="00561E39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/Despacho</w:t>
            </w:r>
          </w:p>
        </w:tc>
        <w:tc>
          <w:tcPr>
            <w:tcW w:w="7229" w:type="dxa"/>
            <w:shd w:val="clear" w:color="auto" w:fill="auto"/>
          </w:tcPr>
          <w:p w14:paraId="187D508E" w14:textId="77777777" w:rsidR="001E1AD1" w:rsidRPr="008D27A6" w:rsidRDefault="001E1AD1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CC73B6" w:rsidRPr="008D27A6" w14:paraId="068E20E6" w14:textId="77777777" w:rsidTr="00A46978">
        <w:trPr>
          <w:cantSplit/>
        </w:trPr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453B9177" w14:textId="1046CB9D" w:rsidR="00CC73B6" w:rsidRPr="008D27A6" w:rsidRDefault="00561E39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Nombre y apellido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9485268" w14:textId="77777777" w:rsidR="00CC73B6" w:rsidRPr="008D27A6" w:rsidRDefault="00CC73B6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CC73B6" w:rsidRPr="008D27A6" w14:paraId="35EFF996" w14:textId="77777777" w:rsidTr="00A46978">
        <w:trPr>
          <w:cantSplit/>
        </w:trPr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13AAB2E4" w14:textId="77231182" w:rsidR="00CC73B6" w:rsidRPr="008D27A6" w:rsidRDefault="00561E39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Teléfono de oficina y ext</w:t>
            </w:r>
            <w:r>
              <w:rPr>
                <w:rFonts w:ascii="Arial" w:hAnsi="Arial" w:cs="Arial"/>
              </w:rPr>
              <w:t>ensión:</w:t>
            </w:r>
          </w:p>
        </w:tc>
        <w:tc>
          <w:tcPr>
            <w:tcW w:w="7229" w:type="dxa"/>
            <w:shd w:val="clear" w:color="auto" w:fill="auto"/>
          </w:tcPr>
          <w:p w14:paraId="169D91D3" w14:textId="77777777" w:rsidR="00CC73B6" w:rsidRPr="008D27A6" w:rsidRDefault="00CC73B6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3D6BD7" w:rsidRPr="008D27A6" w14:paraId="6535C4F3" w14:textId="77777777" w:rsidTr="003D6BD7">
        <w:trPr>
          <w:cantSplit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D96723" w14:textId="00E87596" w:rsidR="003D6BD7" w:rsidRPr="008D27A6" w:rsidRDefault="00561E39" w:rsidP="001D1961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Cargo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567790" w14:textId="77777777" w:rsidR="003D6BD7" w:rsidRPr="008D27A6" w:rsidRDefault="003D6BD7" w:rsidP="001D1961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D141C1" w:rsidRPr="008D27A6" w14:paraId="3E4889C4" w14:textId="77777777" w:rsidTr="00B1101C">
        <w:tc>
          <w:tcPr>
            <w:tcW w:w="3261" w:type="dxa"/>
            <w:shd w:val="clear" w:color="auto" w:fill="auto"/>
          </w:tcPr>
          <w:p w14:paraId="32B88611" w14:textId="4DF6E400" w:rsidR="00D141C1" w:rsidRPr="008D27A6" w:rsidRDefault="00561E39" w:rsidP="00B1101C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Correo electrónico:</w:t>
            </w:r>
          </w:p>
        </w:tc>
        <w:tc>
          <w:tcPr>
            <w:tcW w:w="7229" w:type="dxa"/>
            <w:shd w:val="clear" w:color="auto" w:fill="auto"/>
          </w:tcPr>
          <w:p w14:paraId="6BFC0494" w14:textId="77777777" w:rsidR="00D141C1" w:rsidRPr="008D27A6" w:rsidRDefault="00D141C1" w:rsidP="00B1101C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3D6BD7" w:rsidRPr="008D27A6" w14:paraId="431D3C97" w14:textId="77777777" w:rsidTr="00B61860">
        <w:trPr>
          <w:cantSplit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D17EDC" w14:textId="72BEC5CE" w:rsidR="003D6BD7" w:rsidRPr="008D27A6" w:rsidRDefault="00561E39" w:rsidP="001D1961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Jefe inmediat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FC9CEF" w14:textId="77777777" w:rsidR="003D6BD7" w:rsidRPr="008D27A6" w:rsidRDefault="003D6BD7" w:rsidP="001D1961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FA068E" w:rsidRPr="008D27A6" w14:paraId="0892066F" w14:textId="77777777" w:rsidTr="00B61860">
        <w:trPr>
          <w:cantSplit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17A67F" w14:textId="34B7CF22" w:rsidR="00FA068E" w:rsidRPr="008D27A6" w:rsidRDefault="00561E39" w:rsidP="001D1961">
            <w:pPr>
              <w:spacing w:before="80"/>
              <w:jc w:val="both"/>
              <w:rPr>
                <w:rFonts w:ascii="Arial" w:hAnsi="Arial" w:cs="Arial"/>
              </w:rPr>
            </w:pPr>
            <w:r w:rsidRPr="00B61860">
              <w:rPr>
                <w:rFonts w:ascii="Arial" w:hAnsi="Arial" w:cs="Arial"/>
              </w:rPr>
              <w:t xml:space="preserve">Antigüedad en la </w:t>
            </w:r>
            <w:r>
              <w:rPr>
                <w:rFonts w:ascii="Arial" w:hAnsi="Arial" w:cs="Arial"/>
              </w:rPr>
              <w:t>entidad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5B1719" w14:textId="77777777" w:rsidR="00FA068E" w:rsidRPr="008D27A6" w:rsidRDefault="00FA068E" w:rsidP="001D1961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14:paraId="05E08570" w14:textId="2104F75D" w:rsidR="002B3F04" w:rsidRDefault="002B3F04">
      <w:pPr>
        <w:rPr>
          <w:rFonts w:ascii="Arial" w:hAnsi="Arial" w:cs="Arial"/>
          <w:b/>
        </w:rPr>
      </w:pPr>
    </w:p>
    <w:p w14:paraId="569272CA" w14:textId="139545A1" w:rsidR="003D6BD7" w:rsidRDefault="003D6BD7">
      <w:pPr>
        <w:rPr>
          <w:rFonts w:ascii="Arial" w:hAnsi="Arial" w:cs="Arial"/>
          <w:b/>
        </w:rPr>
      </w:pPr>
      <w:r w:rsidRPr="003D6BD7">
        <w:rPr>
          <w:rFonts w:ascii="Arial" w:hAnsi="Arial" w:cs="Arial"/>
          <w:b/>
        </w:rPr>
        <w:t>Datos Personales</w:t>
      </w: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608"/>
        <w:gridCol w:w="2410"/>
        <w:gridCol w:w="2211"/>
      </w:tblGrid>
      <w:tr w:rsidR="00B61860" w:rsidRPr="008D27A6" w14:paraId="11254B4C" w14:textId="77777777" w:rsidTr="001D1961">
        <w:trPr>
          <w:cantSplit/>
        </w:trPr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6A67EE80" w14:textId="4D0BEC9B" w:rsidR="00B61860" w:rsidRPr="008D27A6" w:rsidRDefault="00561E39" w:rsidP="001D1961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Documento de identific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30358B14" w14:textId="77777777" w:rsidR="00B61860" w:rsidRPr="008D27A6" w:rsidRDefault="00B61860" w:rsidP="001D1961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B61860" w:rsidRPr="008D27A6" w14:paraId="6D921129" w14:textId="77777777" w:rsidTr="001D1961">
        <w:trPr>
          <w:cantSplit/>
        </w:trPr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2B8C5C5F" w14:textId="3222AEF4" w:rsidR="00B61860" w:rsidRPr="00B61860" w:rsidRDefault="00561E39" w:rsidP="001D1961">
            <w:pPr>
              <w:spacing w:before="80"/>
              <w:jc w:val="both"/>
              <w:rPr>
                <w:rFonts w:ascii="Arial" w:hAnsi="Arial" w:cs="Arial"/>
              </w:rPr>
            </w:pPr>
            <w:r w:rsidRPr="00B61860">
              <w:rPr>
                <w:rFonts w:ascii="Arial" w:hAnsi="Arial" w:cs="Arial"/>
              </w:rPr>
              <w:t xml:space="preserve">Dirección de </w:t>
            </w:r>
            <w:r>
              <w:rPr>
                <w:rFonts w:ascii="Arial" w:hAnsi="Arial" w:cs="Arial"/>
              </w:rPr>
              <w:t>residencia: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2C07D41" w14:textId="77777777" w:rsidR="00B61860" w:rsidRPr="008D27A6" w:rsidRDefault="00B61860" w:rsidP="001D1961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3D6BD7" w:rsidRPr="008D27A6" w14:paraId="2571C8B2" w14:textId="77777777" w:rsidTr="00561E39">
        <w:trPr>
          <w:cantSplit/>
        </w:trPr>
        <w:tc>
          <w:tcPr>
            <w:tcW w:w="3261" w:type="dxa"/>
            <w:shd w:val="clear" w:color="auto" w:fill="auto"/>
          </w:tcPr>
          <w:p w14:paraId="2E9A1D00" w14:textId="0C4A95C9" w:rsidR="003D6BD7" w:rsidRPr="008D27A6" w:rsidRDefault="00561E39" w:rsidP="001D1961">
            <w:pPr>
              <w:spacing w:before="80"/>
              <w:jc w:val="both"/>
              <w:rPr>
                <w:rFonts w:ascii="Arial" w:hAnsi="Arial" w:cs="Arial"/>
              </w:rPr>
            </w:pPr>
            <w:r w:rsidRPr="00B6186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  <w:r w:rsidRPr="00B61860">
              <w:rPr>
                <w:rFonts w:ascii="Arial" w:hAnsi="Arial" w:cs="Arial"/>
              </w:rPr>
              <w:t>. Celul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08" w:type="dxa"/>
            <w:shd w:val="clear" w:color="auto" w:fill="auto"/>
          </w:tcPr>
          <w:p w14:paraId="69576562" w14:textId="77777777" w:rsidR="003D6BD7" w:rsidRPr="008D27A6" w:rsidRDefault="003D6BD7" w:rsidP="001D1961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8D95F61" w14:textId="6090496F" w:rsidR="003D6BD7" w:rsidRPr="008D27A6" w:rsidRDefault="00561E39" w:rsidP="001D1961">
            <w:pPr>
              <w:spacing w:before="80"/>
              <w:jc w:val="both"/>
              <w:rPr>
                <w:rFonts w:ascii="Arial" w:hAnsi="Arial" w:cs="Arial"/>
              </w:rPr>
            </w:pPr>
            <w:r w:rsidRPr="00B6186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upo s</w:t>
            </w:r>
            <w:r w:rsidRPr="00B61860">
              <w:rPr>
                <w:rFonts w:ascii="Arial" w:hAnsi="Arial" w:cs="Arial"/>
              </w:rPr>
              <w:t>ang</w:t>
            </w:r>
            <w:r>
              <w:rPr>
                <w:rFonts w:ascii="Arial" w:hAnsi="Arial" w:cs="Arial"/>
              </w:rPr>
              <w:t>uíneo</w:t>
            </w:r>
            <w:r w:rsidRPr="00B61860">
              <w:rPr>
                <w:rFonts w:ascii="Arial" w:hAnsi="Arial" w:cs="Arial"/>
              </w:rPr>
              <w:t xml:space="preserve"> y RH</w:t>
            </w:r>
          </w:p>
        </w:tc>
        <w:tc>
          <w:tcPr>
            <w:tcW w:w="2211" w:type="dxa"/>
            <w:shd w:val="clear" w:color="auto" w:fill="auto"/>
          </w:tcPr>
          <w:p w14:paraId="262CF2F8" w14:textId="77777777" w:rsidR="003D6BD7" w:rsidRPr="008D27A6" w:rsidRDefault="003D6BD7" w:rsidP="001D1961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B61860" w:rsidRPr="008D27A6" w14:paraId="4B3A3583" w14:textId="77777777" w:rsidTr="00561E39">
        <w:trPr>
          <w:cantSplit/>
        </w:trPr>
        <w:tc>
          <w:tcPr>
            <w:tcW w:w="3261" w:type="dxa"/>
            <w:shd w:val="clear" w:color="auto" w:fill="auto"/>
          </w:tcPr>
          <w:p w14:paraId="6FFB40CB" w14:textId="352DEF09" w:rsidR="00B61860" w:rsidRPr="00B61860" w:rsidRDefault="00561E39" w:rsidP="001D1961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Fecha de nacimient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08" w:type="dxa"/>
            <w:shd w:val="clear" w:color="auto" w:fill="auto"/>
          </w:tcPr>
          <w:p w14:paraId="14F192ED" w14:textId="77777777" w:rsidR="00B61860" w:rsidRPr="008D27A6" w:rsidRDefault="00B61860" w:rsidP="001D1961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29E4639" w14:textId="7C8DC1BB" w:rsidR="00B61860" w:rsidRPr="008D27A6" w:rsidRDefault="00561E39" w:rsidP="001D1961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Eda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11" w:type="dxa"/>
            <w:shd w:val="clear" w:color="auto" w:fill="auto"/>
          </w:tcPr>
          <w:p w14:paraId="5CF8AE0E" w14:textId="77777777" w:rsidR="00B61860" w:rsidRPr="008D27A6" w:rsidRDefault="00B61860" w:rsidP="001D1961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B61860" w:rsidRPr="008D27A6" w14:paraId="19FCB08F" w14:textId="77777777" w:rsidTr="00561E39">
        <w:trPr>
          <w:cantSplit/>
        </w:trPr>
        <w:tc>
          <w:tcPr>
            <w:tcW w:w="3261" w:type="dxa"/>
            <w:shd w:val="clear" w:color="auto" w:fill="auto"/>
          </w:tcPr>
          <w:p w14:paraId="07AB00DE" w14:textId="052FBEC8" w:rsidR="00B61860" w:rsidRPr="008D27A6" w:rsidRDefault="00561E39" w:rsidP="00B61860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Estatur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08" w:type="dxa"/>
            <w:shd w:val="clear" w:color="auto" w:fill="auto"/>
          </w:tcPr>
          <w:p w14:paraId="464CF0DB" w14:textId="77777777" w:rsidR="00B61860" w:rsidRPr="008D27A6" w:rsidRDefault="00B61860" w:rsidP="00B61860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0C0E1D8" w14:textId="02D499D0" w:rsidR="00B61860" w:rsidRDefault="00561E39" w:rsidP="00B61860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:</w:t>
            </w:r>
          </w:p>
        </w:tc>
        <w:tc>
          <w:tcPr>
            <w:tcW w:w="2211" w:type="dxa"/>
            <w:shd w:val="clear" w:color="auto" w:fill="auto"/>
          </w:tcPr>
          <w:p w14:paraId="52A4DE9B" w14:textId="77777777" w:rsidR="00B61860" w:rsidRPr="008D27A6" w:rsidRDefault="00B61860" w:rsidP="00B61860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B61860" w:rsidRPr="008D27A6" w14:paraId="0B7DBAB7" w14:textId="77777777" w:rsidTr="00561E39">
        <w:trPr>
          <w:cantSplit/>
        </w:trPr>
        <w:tc>
          <w:tcPr>
            <w:tcW w:w="3261" w:type="dxa"/>
            <w:shd w:val="clear" w:color="auto" w:fill="auto"/>
          </w:tcPr>
          <w:p w14:paraId="192D1BC6" w14:textId="614FE5DE" w:rsidR="00B61860" w:rsidRPr="008D27A6" w:rsidRDefault="00561E39" w:rsidP="00B61860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Pes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08" w:type="dxa"/>
            <w:shd w:val="clear" w:color="auto" w:fill="auto"/>
          </w:tcPr>
          <w:p w14:paraId="728F3CDD" w14:textId="77777777" w:rsidR="00B61860" w:rsidRPr="008D27A6" w:rsidRDefault="00B61860" w:rsidP="00B61860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C1EE47D" w14:textId="44B0458A" w:rsidR="00B61860" w:rsidRPr="008D27A6" w:rsidRDefault="0085690A" w:rsidP="00B61860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EPS:</w:t>
            </w:r>
          </w:p>
        </w:tc>
        <w:tc>
          <w:tcPr>
            <w:tcW w:w="2211" w:type="dxa"/>
            <w:shd w:val="clear" w:color="auto" w:fill="auto"/>
          </w:tcPr>
          <w:p w14:paraId="48309981" w14:textId="77777777" w:rsidR="00B61860" w:rsidRPr="008D27A6" w:rsidRDefault="00B61860" w:rsidP="00B61860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D141C1" w:rsidRPr="00D141C1" w14:paraId="76B0B662" w14:textId="77777777" w:rsidTr="00D141C1">
        <w:trPr>
          <w:cantSplit/>
        </w:trPr>
        <w:tc>
          <w:tcPr>
            <w:tcW w:w="3261" w:type="dxa"/>
            <w:shd w:val="clear" w:color="auto" w:fill="auto"/>
          </w:tcPr>
          <w:p w14:paraId="39EA0D8D" w14:textId="16CC0A49" w:rsidR="00D141C1" w:rsidRPr="008D27A6" w:rsidRDefault="00561E39" w:rsidP="00B1101C">
            <w:pPr>
              <w:spacing w:before="80"/>
              <w:jc w:val="both"/>
              <w:rPr>
                <w:rFonts w:ascii="Arial" w:hAnsi="Arial" w:cs="Arial"/>
              </w:rPr>
            </w:pPr>
            <w:r w:rsidRPr="008D27A6">
              <w:rPr>
                <w:rFonts w:ascii="Arial" w:hAnsi="Arial" w:cs="Arial"/>
              </w:rPr>
              <w:t>En caso de emergencia avisar a: (nombre y apellidos, teléfono fijo y celular)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6316A47A" w14:textId="77777777" w:rsidR="00D141C1" w:rsidRPr="008D27A6" w:rsidRDefault="00D141C1" w:rsidP="00B1101C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14:paraId="7680251A" w14:textId="77777777" w:rsidR="0085690A" w:rsidRDefault="0085690A" w:rsidP="00D141C1">
      <w:pPr>
        <w:rPr>
          <w:rFonts w:ascii="Arial" w:hAnsi="Arial" w:cs="Arial"/>
          <w:b/>
        </w:rPr>
      </w:pPr>
    </w:p>
    <w:p w14:paraId="39596296" w14:textId="2F2FEB52" w:rsidR="00D141C1" w:rsidRDefault="00D141C1">
      <w:pPr>
        <w:jc w:val="both"/>
        <w:rPr>
          <w:rFonts w:ascii="Arial" w:hAnsi="Arial" w:cs="Arial"/>
          <w:b/>
        </w:rPr>
      </w:pPr>
    </w:p>
    <w:p w14:paraId="5C6383AD" w14:textId="1BB96C8A" w:rsidR="00561E39" w:rsidRDefault="00561E39">
      <w:pPr>
        <w:jc w:val="both"/>
        <w:rPr>
          <w:rFonts w:ascii="Arial" w:hAnsi="Arial" w:cs="Arial"/>
          <w:b/>
        </w:rPr>
      </w:pPr>
    </w:p>
    <w:p w14:paraId="3385B49D" w14:textId="2B6EB3A4" w:rsidR="00384A52" w:rsidRDefault="00384A52">
      <w:pPr>
        <w:jc w:val="both"/>
        <w:rPr>
          <w:rFonts w:ascii="Arial" w:hAnsi="Arial" w:cs="Arial"/>
          <w:b/>
        </w:rPr>
      </w:pPr>
    </w:p>
    <w:p w14:paraId="50EE74CB" w14:textId="77777777" w:rsidR="00384A52" w:rsidRDefault="00384A52">
      <w:pPr>
        <w:jc w:val="both"/>
        <w:rPr>
          <w:rFonts w:ascii="Arial" w:hAnsi="Arial" w:cs="Arial"/>
          <w:b/>
        </w:rPr>
      </w:pPr>
    </w:p>
    <w:p w14:paraId="7A5FC4C0" w14:textId="77777777" w:rsidR="00561E39" w:rsidRDefault="00561E39">
      <w:pPr>
        <w:jc w:val="both"/>
        <w:rPr>
          <w:rFonts w:ascii="Arial" w:hAnsi="Arial" w:cs="Arial"/>
          <w:b/>
        </w:rPr>
      </w:pPr>
    </w:p>
    <w:p w14:paraId="6D39AC4F" w14:textId="28106EF5" w:rsidR="00CC73B6" w:rsidRPr="00A35A53" w:rsidRDefault="00A46978">
      <w:pPr>
        <w:jc w:val="both"/>
        <w:rPr>
          <w:rFonts w:ascii="Arial" w:hAnsi="Arial" w:cs="Arial"/>
          <w:b/>
        </w:rPr>
      </w:pPr>
      <w:r w:rsidRPr="00A35A53">
        <w:rPr>
          <w:rFonts w:ascii="Arial" w:hAnsi="Arial" w:cs="Arial"/>
          <w:b/>
        </w:rPr>
        <w:lastRenderedPageBreak/>
        <w:t>Agrupaciones cívicas a las cuales ha pertenecido o pertenece (</w:t>
      </w:r>
      <w:r w:rsidR="0085690A">
        <w:rPr>
          <w:rFonts w:ascii="Arial" w:hAnsi="Arial" w:cs="Arial"/>
          <w:b/>
        </w:rPr>
        <w:t xml:space="preserve">Bomberos, </w:t>
      </w:r>
      <w:r>
        <w:rPr>
          <w:rFonts w:ascii="Arial" w:hAnsi="Arial" w:cs="Arial"/>
          <w:b/>
        </w:rPr>
        <w:t>Cruz roja, D</w:t>
      </w:r>
      <w:r w:rsidRPr="00A35A53">
        <w:rPr>
          <w:rFonts w:ascii="Arial" w:hAnsi="Arial" w:cs="Arial"/>
          <w:b/>
        </w:rPr>
        <w:t>efensa civil)</w:t>
      </w: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3182"/>
        <w:gridCol w:w="4196"/>
      </w:tblGrid>
      <w:tr w:rsidR="00CC73B6" w:rsidRPr="00A35A53" w14:paraId="0AA2E156" w14:textId="77777777" w:rsidTr="00224981">
        <w:tc>
          <w:tcPr>
            <w:tcW w:w="3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4B0CB2CF" w14:textId="403A572B" w:rsidR="00CC73B6" w:rsidRPr="00A35A53" w:rsidRDefault="00326287">
            <w:pPr>
              <w:spacing w:before="80"/>
              <w:jc w:val="center"/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>Agrupaciones cívicas</w:t>
            </w:r>
          </w:p>
        </w:tc>
        <w:tc>
          <w:tcPr>
            <w:tcW w:w="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41348691" w14:textId="351E67A1" w:rsidR="00CC73B6" w:rsidRPr="00A35A53" w:rsidRDefault="00326287">
            <w:pPr>
              <w:spacing w:before="80"/>
              <w:jc w:val="center"/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>Fecha ingreso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171B3A93" w14:textId="73912491" w:rsidR="00CC73B6" w:rsidRPr="00A35A53" w:rsidRDefault="00326287">
            <w:pPr>
              <w:spacing w:before="80"/>
              <w:jc w:val="center"/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>Fecha egreso</w:t>
            </w:r>
          </w:p>
        </w:tc>
      </w:tr>
      <w:tr w:rsidR="00CC73B6" w:rsidRPr="00A35A53" w14:paraId="05D1C521" w14:textId="77777777" w:rsidTr="00224981">
        <w:tc>
          <w:tcPr>
            <w:tcW w:w="3112" w:type="dxa"/>
            <w:tcBorders>
              <w:top w:val="nil"/>
            </w:tcBorders>
          </w:tcPr>
          <w:p w14:paraId="25AB621B" w14:textId="77777777" w:rsidR="00CC73B6" w:rsidRPr="00A35A53" w:rsidRDefault="00CC73B6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3182" w:type="dxa"/>
            <w:tcBorders>
              <w:top w:val="nil"/>
            </w:tcBorders>
          </w:tcPr>
          <w:p w14:paraId="3ADF72B0" w14:textId="77777777" w:rsidR="00CC73B6" w:rsidRPr="00A35A53" w:rsidRDefault="00CC73B6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</w:tcBorders>
          </w:tcPr>
          <w:p w14:paraId="293F8B5A" w14:textId="77777777" w:rsidR="00CC73B6" w:rsidRPr="00A35A53" w:rsidRDefault="00CC73B6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CC73B6" w:rsidRPr="00A35A53" w14:paraId="6F9584CF" w14:textId="77777777" w:rsidTr="00224981">
        <w:tc>
          <w:tcPr>
            <w:tcW w:w="3112" w:type="dxa"/>
          </w:tcPr>
          <w:p w14:paraId="5B8436C3" w14:textId="77777777" w:rsidR="00CC73B6" w:rsidRPr="00A35A53" w:rsidRDefault="00CC73B6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7A35C462" w14:textId="77777777" w:rsidR="00CC73B6" w:rsidRPr="00A35A53" w:rsidRDefault="00CC73B6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</w:tcPr>
          <w:p w14:paraId="7BBBD2DE" w14:textId="77777777" w:rsidR="00CC73B6" w:rsidRPr="00A35A53" w:rsidRDefault="00CC73B6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CC73B6" w:rsidRPr="00A35A53" w14:paraId="1789A353" w14:textId="77777777" w:rsidTr="00224981">
        <w:tc>
          <w:tcPr>
            <w:tcW w:w="3112" w:type="dxa"/>
          </w:tcPr>
          <w:p w14:paraId="5614E445" w14:textId="77777777" w:rsidR="00CC73B6" w:rsidRPr="00A35A53" w:rsidRDefault="00CC73B6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7A861AA2" w14:textId="77777777" w:rsidR="00CC73B6" w:rsidRPr="00A35A53" w:rsidRDefault="00CC73B6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</w:tcPr>
          <w:p w14:paraId="05B8A474" w14:textId="77777777" w:rsidR="00CC73B6" w:rsidRPr="00A35A53" w:rsidRDefault="00CC73B6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14:paraId="164B6EF0" w14:textId="1EC3555B" w:rsidR="00CC73B6" w:rsidRDefault="00CC73B6">
      <w:pPr>
        <w:jc w:val="both"/>
        <w:rPr>
          <w:rFonts w:ascii="Arial" w:hAnsi="Arial" w:cs="Arial"/>
        </w:rPr>
      </w:pPr>
    </w:p>
    <w:p w14:paraId="62441A5E" w14:textId="77777777" w:rsidR="0079331D" w:rsidRDefault="0079331D" w:rsidP="0079331D">
      <w:pPr>
        <w:jc w:val="both"/>
        <w:rPr>
          <w:rFonts w:ascii="Arial" w:hAnsi="Arial" w:cs="Arial"/>
          <w:b/>
        </w:rPr>
      </w:pPr>
      <w:r w:rsidRPr="00D141C1">
        <w:rPr>
          <w:rFonts w:ascii="Arial" w:hAnsi="Arial" w:cs="Arial"/>
          <w:b/>
        </w:rPr>
        <w:t>Estado de Salud</w:t>
      </w: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9331D" w:rsidRPr="00A35A53" w14:paraId="48E36FCA" w14:textId="77777777" w:rsidTr="00B1101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69B46715" w14:textId="77777777" w:rsidR="0079331D" w:rsidRPr="00A35A53" w:rsidRDefault="0079331D" w:rsidP="00B1101C">
            <w:pPr>
              <w:spacing w:before="80"/>
              <w:jc w:val="center"/>
              <w:rPr>
                <w:rFonts w:ascii="Arial" w:hAnsi="Arial" w:cs="Arial"/>
              </w:rPr>
            </w:pPr>
            <w:r w:rsidRPr="00D141C1">
              <w:rPr>
                <w:rFonts w:ascii="Arial" w:hAnsi="Arial" w:cs="Arial"/>
              </w:rPr>
              <w:t>¿Hay razones médicas que limiten su desempeño en la brigada? (Si su respuesta es SI, especifique cuáles)</w:t>
            </w:r>
          </w:p>
        </w:tc>
      </w:tr>
      <w:tr w:rsidR="0079331D" w:rsidRPr="00A35A53" w14:paraId="530D1B54" w14:textId="77777777" w:rsidTr="00B1101C">
        <w:tc>
          <w:tcPr>
            <w:tcW w:w="10490" w:type="dxa"/>
            <w:tcBorders>
              <w:top w:val="nil"/>
            </w:tcBorders>
          </w:tcPr>
          <w:p w14:paraId="43703DDE" w14:textId="77777777" w:rsidR="0079331D" w:rsidRDefault="0079331D" w:rsidP="00B1101C">
            <w:pPr>
              <w:spacing w:before="80"/>
              <w:jc w:val="both"/>
              <w:rPr>
                <w:rFonts w:ascii="Arial" w:hAnsi="Arial" w:cs="Arial"/>
              </w:rPr>
            </w:pPr>
          </w:p>
          <w:p w14:paraId="23A338EF" w14:textId="77777777" w:rsidR="0079331D" w:rsidRDefault="0079331D" w:rsidP="00B1101C">
            <w:pPr>
              <w:spacing w:before="80"/>
              <w:jc w:val="both"/>
              <w:rPr>
                <w:rFonts w:ascii="Arial" w:hAnsi="Arial" w:cs="Arial"/>
              </w:rPr>
            </w:pPr>
          </w:p>
          <w:p w14:paraId="58446615" w14:textId="44023475" w:rsidR="0079331D" w:rsidRPr="00A35A53" w:rsidRDefault="0079331D" w:rsidP="00B1101C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14:paraId="616BE110" w14:textId="77777777" w:rsidR="0079331D" w:rsidRPr="00A35A53" w:rsidRDefault="0079331D">
      <w:pPr>
        <w:jc w:val="both"/>
        <w:rPr>
          <w:rFonts w:ascii="Arial" w:hAnsi="Arial" w:cs="Arial"/>
        </w:rPr>
      </w:pP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C73B6" w:rsidRPr="00A35A53" w14:paraId="2DB485B8" w14:textId="77777777" w:rsidTr="00A46978">
        <w:trPr>
          <w:cantSplit/>
        </w:trPr>
        <w:tc>
          <w:tcPr>
            <w:tcW w:w="10490" w:type="dxa"/>
          </w:tcPr>
          <w:p w14:paraId="765ECB92" w14:textId="132FC58C" w:rsidR="00A11EF7" w:rsidRPr="00A35A53" w:rsidRDefault="00CC73B6">
            <w:pPr>
              <w:spacing w:before="120"/>
              <w:jc w:val="both"/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>Porque desea pertenecer a la Brigada:</w:t>
            </w:r>
          </w:p>
        </w:tc>
      </w:tr>
      <w:tr w:rsidR="00CC73B6" w:rsidRPr="00A35A53" w14:paraId="59DA9621" w14:textId="77777777" w:rsidTr="00A46978">
        <w:trPr>
          <w:cantSplit/>
          <w:trHeight w:val="278"/>
        </w:trPr>
        <w:tc>
          <w:tcPr>
            <w:tcW w:w="10490" w:type="dxa"/>
          </w:tcPr>
          <w:p w14:paraId="4478EACC" w14:textId="77777777" w:rsidR="00CC73B6" w:rsidRDefault="00CC73B6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07A7EAAE" w14:textId="77777777" w:rsidR="001E1AD1" w:rsidRDefault="001E1AD1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4A735706" w14:textId="77777777" w:rsidR="001E1AD1" w:rsidRDefault="001E1AD1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017AAA0E" w14:textId="4FE2CA2F" w:rsidR="001E1AD1" w:rsidRPr="00A35A53" w:rsidRDefault="001E1AD1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3F0E48C4" w14:textId="77777777" w:rsidR="00CC73B6" w:rsidRPr="00A35A53" w:rsidRDefault="00CC73B6">
      <w:pPr>
        <w:rPr>
          <w:rFonts w:ascii="Arial" w:hAnsi="Arial" w:cs="Arial"/>
        </w:rPr>
      </w:pP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5386"/>
        <w:gridCol w:w="851"/>
        <w:gridCol w:w="2211"/>
      </w:tblGrid>
      <w:tr w:rsidR="0079331D" w:rsidRPr="00A35A53" w14:paraId="6C1B13D3" w14:textId="77777777" w:rsidTr="0079331D">
        <w:trPr>
          <w:cantSplit/>
        </w:trPr>
        <w:tc>
          <w:tcPr>
            <w:tcW w:w="10490" w:type="dxa"/>
            <w:gridSpan w:val="4"/>
          </w:tcPr>
          <w:p w14:paraId="0998E56E" w14:textId="77777777" w:rsidR="0079331D" w:rsidRPr="00A35A53" w:rsidRDefault="0079331D" w:rsidP="00B1101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participación en el grupo de emergencias es voluntaria</w:t>
            </w:r>
          </w:p>
          <w:p w14:paraId="49A66455" w14:textId="7B7D4B47" w:rsidR="0079331D" w:rsidRPr="00A35A53" w:rsidRDefault="0079331D" w:rsidP="00B1101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>Esta participación no constituye un trabajo adicional o suplementari</w:t>
            </w:r>
            <w:r>
              <w:rPr>
                <w:rFonts w:ascii="Arial" w:hAnsi="Arial" w:cs="Arial"/>
              </w:rPr>
              <w:t xml:space="preserve">o que me ha asignado </w:t>
            </w:r>
            <w:r w:rsidR="00224981">
              <w:rPr>
                <w:rFonts w:ascii="Arial" w:hAnsi="Arial" w:cs="Arial"/>
              </w:rPr>
              <w:t>la entidad</w:t>
            </w:r>
          </w:p>
          <w:p w14:paraId="0F63F3A3" w14:textId="77777777" w:rsidR="0079331D" w:rsidRPr="00A35A53" w:rsidRDefault="0079331D" w:rsidP="00B1101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 xml:space="preserve">Aunque se trate de una participación voluntaria existe un compromiso y responsabilidad para cumplir con todas las </w:t>
            </w:r>
            <w:r>
              <w:rPr>
                <w:rFonts w:ascii="Arial" w:hAnsi="Arial" w:cs="Arial"/>
              </w:rPr>
              <w:t>actividades que sean programadas</w:t>
            </w:r>
          </w:p>
          <w:p w14:paraId="08867721" w14:textId="0597FBA0" w:rsidR="0079331D" w:rsidRPr="00A35A53" w:rsidRDefault="0079331D" w:rsidP="00B1101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 xml:space="preserve">La </w:t>
            </w:r>
            <w:r w:rsidR="00224981">
              <w:rPr>
                <w:rFonts w:ascii="Arial" w:hAnsi="Arial" w:cs="Arial"/>
              </w:rPr>
              <w:t>entidad</w:t>
            </w:r>
            <w:r w:rsidRPr="00A35A53">
              <w:rPr>
                <w:rFonts w:ascii="Arial" w:hAnsi="Arial" w:cs="Arial"/>
              </w:rPr>
              <w:t xml:space="preserve"> no está obligada al pago de remuneración alguna por mi participación en</w:t>
            </w:r>
            <w:r>
              <w:rPr>
                <w:rFonts w:ascii="Arial" w:hAnsi="Arial" w:cs="Arial"/>
              </w:rPr>
              <w:t xml:space="preserve"> el</w:t>
            </w:r>
            <w:r w:rsidRPr="00A35A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upo de emergencias</w:t>
            </w:r>
            <w:r w:rsidRPr="00A35A53">
              <w:rPr>
                <w:rFonts w:ascii="Arial" w:hAnsi="Arial" w:cs="Arial"/>
              </w:rPr>
              <w:t>.</w:t>
            </w:r>
          </w:p>
          <w:p w14:paraId="2994E855" w14:textId="77777777" w:rsidR="0079331D" w:rsidRDefault="0079331D" w:rsidP="00B1101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>Me comprometo a cumplir con las normas que regulan el funcionamiento en</w:t>
            </w:r>
            <w:r>
              <w:rPr>
                <w:rFonts w:ascii="Arial" w:hAnsi="Arial" w:cs="Arial"/>
              </w:rPr>
              <w:t xml:space="preserve"> el</w:t>
            </w:r>
            <w:r w:rsidRPr="00A35A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upo de emergencias</w:t>
            </w:r>
            <w:r w:rsidRPr="00A35A53">
              <w:rPr>
                <w:rFonts w:ascii="Arial" w:hAnsi="Arial" w:cs="Arial"/>
              </w:rPr>
              <w:t>.</w:t>
            </w:r>
          </w:p>
          <w:p w14:paraId="50A1D953" w14:textId="77777777" w:rsidR="0079331D" w:rsidRPr="00A35A53" w:rsidRDefault="0079331D" w:rsidP="00B1101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 xml:space="preserve">Me comprometo a cuidar los elementos entregados </w:t>
            </w:r>
          </w:p>
        </w:tc>
      </w:tr>
      <w:tr w:rsidR="0079331D" w:rsidRPr="00A35A53" w14:paraId="4BA58D4C" w14:textId="77777777" w:rsidTr="00326287">
        <w:trPr>
          <w:cantSplit/>
          <w:trHeight w:val="403"/>
        </w:trPr>
        <w:tc>
          <w:tcPr>
            <w:tcW w:w="2042" w:type="dxa"/>
            <w:vAlign w:val="center"/>
          </w:tcPr>
          <w:p w14:paraId="65D47B36" w14:textId="4F21E885" w:rsidR="0079331D" w:rsidRPr="00A35A53" w:rsidRDefault="00326287" w:rsidP="00B1101C">
            <w:pPr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>Firma y numero de cedula brigadista</w:t>
            </w:r>
          </w:p>
        </w:tc>
        <w:tc>
          <w:tcPr>
            <w:tcW w:w="5386" w:type="dxa"/>
            <w:vAlign w:val="center"/>
          </w:tcPr>
          <w:p w14:paraId="2387C6AC" w14:textId="77777777" w:rsidR="0079331D" w:rsidRPr="00A35A53" w:rsidRDefault="0079331D" w:rsidP="00B1101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DD7839" w14:textId="15D1DD5C" w:rsidR="0079331D" w:rsidRPr="00A35A53" w:rsidRDefault="00326287" w:rsidP="00B1101C">
            <w:pPr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>Fecha</w:t>
            </w:r>
          </w:p>
        </w:tc>
        <w:tc>
          <w:tcPr>
            <w:tcW w:w="2211" w:type="dxa"/>
            <w:vAlign w:val="center"/>
          </w:tcPr>
          <w:p w14:paraId="0D59DDFB" w14:textId="77777777" w:rsidR="0079331D" w:rsidRPr="00A35A53" w:rsidRDefault="0079331D" w:rsidP="00B1101C">
            <w:pPr>
              <w:rPr>
                <w:rFonts w:ascii="Arial" w:hAnsi="Arial" w:cs="Arial"/>
              </w:rPr>
            </w:pPr>
          </w:p>
        </w:tc>
      </w:tr>
    </w:tbl>
    <w:p w14:paraId="5460DA86" w14:textId="6C1C098A" w:rsidR="00D031E3" w:rsidRPr="00A35A53" w:rsidRDefault="003D6BD7" w:rsidP="003464AF">
      <w:pPr>
        <w:rPr>
          <w:rFonts w:cs="Arial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3913"/>
        <w:gridCol w:w="3260"/>
      </w:tblGrid>
      <w:tr w:rsidR="003D6BD7" w:rsidRPr="00A35A53" w14:paraId="541BEB24" w14:textId="77777777" w:rsidTr="001D1961">
        <w:tc>
          <w:tcPr>
            <w:tcW w:w="3317" w:type="dxa"/>
            <w:tcBorders>
              <w:bottom w:val="nil"/>
            </w:tcBorders>
            <w:shd w:val="pct20" w:color="auto" w:fill="FFFFFF"/>
          </w:tcPr>
          <w:p w14:paraId="5DA6153A" w14:textId="268C72CF" w:rsidR="003D6BD7" w:rsidRPr="00A35A53" w:rsidRDefault="00326287" w:rsidP="001D1961">
            <w:pPr>
              <w:spacing w:before="80"/>
              <w:jc w:val="center"/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>Cargo</w:t>
            </w:r>
          </w:p>
        </w:tc>
        <w:tc>
          <w:tcPr>
            <w:tcW w:w="3913" w:type="dxa"/>
            <w:shd w:val="pct20" w:color="auto" w:fill="FFFFFF"/>
          </w:tcPr>
          <w:p w14:paraId="478947C8" w14:textId="77777777" w:rsidR="003D6BD7" w:rsidRPr="00A35A53" w:rsidRDefault="003D6BD7" w:rsidP="001D1961">
            <w:pPr>
              <w:spacing w:before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 </w:t>
            </w:r>
          </w:p>
        </w:tc>
        <w:tc>
          <w:tcPr>
            <w:tcW w:w="3260" w:type="dxa"/>
            <w:shd w:val="pct20" w:color="auto" w:fill="FFFFFF"/>
          </w:tcPr>
          <w:p w14:paraId="7893AB34" w14:textId="77777777" w:rsidR="003D6BD7" w:rsidRPr="00A35A53" w:rsidRDefault="003D6BD7" w:rsidP="001D1961">
            <w:pPr>
              <w:spacing w:before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3D6BD7" w:rsidRPr="00A35A53" w14:paraId="75662BA8" w14:textId="77777777" w:rsidTr="001D1961">
        <w:trPr>
          <w:trHeight w:val="70"/>
        </w:trPr>
        <w:tc>
          <w:tcPr>
            <w:tcW w:w="3317" w:type="dxa"/>
          </w:tcPr>
          <w:p w14:paraId="4E18AAA8" w14:textId="63B3F6AB" w:rsidR="003D6BD7" w:rsidRPr="00A35A53" w:rsidRDefault="00326287" w:rsidP="001D1961">
            <w:pPr>
              <w:spacing w:before="80"/>
              <w:rPr>
                <w:rFonts w:ascii="Arial" w:hAnsi="Arial" w:cs="Arial"/>
              </w:rPr>
            </w:pPr>
            <w:r w:rsidRPr="00A35A53">
              <w:rPr>
                <w:rFonts w:ascii="Arial" w:hAnsi="Arial" w:cs="Arial"/>
              </w:rPr>
              <w:t>Jefe inmediat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13" w:type="dxa"/>
          </w:tcPr>
          <w:p w14:paraId="2357BC0F" w14:textId="77777777" w:rsidR="003D6BD7" w:rsidRPr="00A35A53" w:rsidRDefault="003D6BD7" w:rsidP="001D1961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7D65ACC" w14:textId="77777777" w:rsidR="003D6BD7" w:rsidRPr="00A35A53" w:rsidRDefault="003D6BD7" w:rsidP="001D1961">
            <w:pPr>
              <w:spacing w:before="80"/>
              <w:rPr>
                <w:rFonts w:ascii="Arial" w:hAnsi="Arial" w:cs="Arial"/>
              </w:rPr>
            </w:pPr>
          </w:p>
        </w:tc>
      </w:tr>
      <w:tr w:rsidR="0079331D" w:rsidRPr="00A35A53" w14:paraId="74608197" w14:textId="77777777" w:rsidTr="001D1961">
        <w:tc>
          <w:tcPr>
            <w:tcW w:w="3317" w:type="dxa"/>
          </w:tcPr>
          <w:p w14:paraId="7E778D90" w14:textId="0F2035C7" w:rsidR="0079331D" w:rsidRDefault="00326287" w:rsidP="001D1961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 </w:t>
            </w:r>
            <w:r w:rsidRPr="00A35A53">
              <w:rPr>
                <w:rFonts w:ascii="Arial" w:hAnsi="Arial" w:cs="Arial"/>
              </w:rPr>
              <w:t>de la brigada</w:t>
            </w:r>
            <w:r w:rsidR="0079331D">
              <w:rPr>
                <w:rFonts w:ascii="Arial" w:hAnsi="Arial" w:cs="Arial"/>
              </w:rPr>
              <w:t>:</w:t>
            </w:r>
          </w:p>
        </w:tc>
        <w:tc>
          <w:tcPr>
            <w:tcW w:w="3913" w:type="dxa"/>
          </w:tcPr>
          <w:p w14:paraId="4B7ECC17" w14:textId="77777777" w:rsidR="0079331D" w:rsidRPr="00A35A53" w:rsidRDefault="0079331D" w:rsidP="001D1961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A687515" w14:textId="77777777" w:rsidR="0079331D" w:rsidRPr="00A35A53" w:rsidRDefault="0079331D" w:rsidP="001D1961">
            <w:pPr>
              <w:spacing w:before="80"/>
              <w:rPr>
                <w:rFonts w:ascii="Arial" w:hAnsi="Arial" w:cs="Arial"/>
              </w:rPr>
            </w:pPr>
          </w:p>
        </w:tc>
      </w:tr>
      <w:tr w:rsidR="003D6BD7" w:rsidRPr="00A35A53" w14:paraId="07064429" w14:textId="77777777" w:rsidTr="001D1961">
        <w:tc>
          <w:tcPr>
            <w:tcW w:w="3317" w:type="dxa"/>
          </w:tcPr>
          <w:p w14:paraId="58FC5FAE" w14:textId="270130DB" w:rsidR="003D6BD7" w:rsidRPr="00A35A53" w:rsidRDefault="00326287" w:rsidP="001D1961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</w:t>
            </w:r>
            <w:r w:rsidR="0079331D">
              <w:rPr>
                <w:rFonts w:ascii="Arial" w:hAnsi="Arial" w:cs="Arial"/>
              </w:rPr>
              <w:t xml:space="preserve"> SG-SST:</w:t>
            </w:r>
          </w:p>
        </w:tc>
        <w:tc>
          <w:tcPr>
            <w:tcW w:w="3913" w:type="dxa"/>
          </w:tcPr>
          <w:p w14:paraId="64EF6EA0" w14:textId="77777777" w:rsidR="003D6BD7" w:rsidRPr="00A35A53" w:rsidRDefault="003D6BD7" w:rsidP="001D1961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073D6DA" w14:textId="77777777" w:rsidR="003D6BD7" w:rsidRPr="00A35A53" w:rsidRDefault="003D6BD7" w:rsidP="001D1961">
            <w:pPr>
              <w:spacing w:before="80"/>
              <w:rPr>
                <w:rFonts w:ascii="Arial" w:hAnsi="Arial" w:cs="Arial"/>
              </w:rPr>
            </w:pPr>
          </w:p>
        </w:tc>
      </w:tr>
    </w:tbl>
    <w:p w14:paraId="3CECB460" w14:textId="77777777" w:rsidR="003D6BD7" w:rsidRPr="00A35A53" w:rsidRDefault="003D6BD7" w:rsidP="00610C19">
      <w:pPr>
        <w:ind w:left="142"/>
        <w:rPr>
          <w:rFonts w:ascii="Arial" w:hAnsi="Arial" w:cs="Arial"/>
        </w:rPr>
      </w:pPr>
    </w:p>
    <w:sectPr w:rsidR="003D6BD7" w:rsidRPr="00A35A53" w:rsidSect="00651BFE">
      <w:headerReference w:type="default" r:id="rId11"/>
      <w:footerReference w:type="default" r:id="rId12"/>
      <w:pgSz w:w="12242" w:h="15842" w:code="126"/>
      <w:pgMar w:top="1701" w:right="760" w:bottom="1701" w:left="992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6A5D" w14:textId="77777777" w:rsidR="003F4432" w:rsidRDefault="003F4432">
      <w:r>
        <w:separator/>
      </w:r>
    </w:p>
  </w:endnote>
  <w:endnote w:type="continuationSeparator" w:id="0">
    <w:p w14:paraId="548F95DE" w14:textId="77777777" w:rsidR="003F4432" w:rsidRDefault="003F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85B3" w14:textId="77777777" w:rsidR="00A35A53" w:rsidRPr="008D27A6" w:rsidRDefault="00DC0AE6" w:rsidP="008D27A6">
    <w:pPr>
      <w:pStyle w:val="Piedepgina"/>
      <w:jc w:val="center"/>
      <w:rPr>
        <w:rFonts w:cs="Arial"/>
      </w:rPr>
    </w:pPr>
    <w:r>
      <w:rPr>
        <w:rFonts w:ascii="Arial" w:hAnsi="Arial" w:cs="Arial"/>
        <w:sz w:val="14"/>
        <w:szCs w:val="14"/>
        <w:lang w:val="es-CO"/>
      </w:rPr>
      <w:tab/>
    </w:r>
    <w:r w:rsidR="00A35A53">
      <w:rPr>
        <w:noProof/>
        <w:lang w:val="es-CO" w:eastAsia="es-CO"/>
      </w:rPr>
      <w:drawing>
        <wp:anchor distT="0" distB="7172" distL="114300" distR="116295" simplePos="0" relativeHeight="251661312" behindDoc="1" locked="0" layoutInCell="1" allowOverlap="1" wp14:anchorId="59B15400" wp14:editId="02F05992">
          <wp:simplePos x="0" y="0"/>
          <wp:positionH relativeFrom="column">
            <wp:posOffset>2443480</wp:posOffset>
          </wp:positionH>
          <wp:positionV relativeFrom="paragraph">
            <wp:posOffset>5667375</wp:posOffset>
          </wp:positionV>
          <wp:extent cx="5544185" cy="4518025"/>
          <wp:effectExtent l="0" t="0" r="0" b="0"/>
          <wp:wrapNone/>
          <wp:docPr id="32" name="Imagen 32" descr="Hoja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1" descr="Hoja1.jpg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85" cy="451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A35A53">
      <w:rPr>
        <w:noProof/>
        <w:lang w:val="es-CO" w:eastAsia="es-CO"/>
      </w:rPr>
      <w:drawing>
        <wp:anchor distT="0" distB="7172" distL="114300" distR="116295" simplePos="0" relativeHeight="251660288" behindDoc="1" locked="0" layoutInCell="1" allowOverlap="1" wp14:anchorId="59A8FA26" wp14:editId="429161EB">
          <wp:simplePos x="0" y="0"/>
          <wp:positionH relativeFrom="column">
            <wp:posOffset>2443480</wp:posOffset>
          </wp:positionH>
          <wp:positionV relativeFrom="paragraph">
            <wp:posOffset>5667375</wp:posOffset>
          </wp:positionV>
          <wp:extent cx="5537200" cy="4518025"/>
          <wp:effectExtent l="0" t="0" r="6350" b="0"/>
          <wp:wrapNone/>
          <wp:docPr id="31" name="Imagen 31" descr="Hoja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1" descr="Hoja1.jpg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451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A53">
      <w:rPr>
        <w:noProof/>
        <w:lang w:val="es-CO" w:eastAsia="es-CO"/>
      </w:rPr>
      <w:drawing>
        <wp:anchor distT="0" distB="7172" distL="114300" distR="116295" simplePos="0" relativeHeight="251659264" behindDoc="1" locked="0" layoutInCell="1" allowOverlap="1" wp14:anchorId="5E66443E" wp14:editId="1454F07E">
          <wp:simplePos x="0" y="0"/>
          <wp:positionH relativeFrom="column">
            <wp:posOffset>2443480</wp:posOffset>
          </wp:positionH>
          <wp:positionV relativeFrom="paragraph">
            <wp:posOffset>5667375</wp:posOffset>
          </wp:positionV>
          <wp:extent cx="5537200" cy="4518025"/>
          <wp:effectExtent l="0" t="0" r="6350" b="0"/>
          <wp:wrapNone/>
          <wp:docPr id="22" name="Imagen 22" descr="Hoja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1" descr="Hoja1.jpg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451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96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2945"/>
      <w:gridCol w:w="2926"/>
      <w:gridCol w:w="3294"/>
    </w:tblGrid>
    <w:tr w:rsidR="008D27A6" w:rsidRPr="004839BB" w14:paraId="7FB60717" w14:textId="77777777" w:rsidTr="001D014B">
      <w:trPr>
        <w:trHeight w:val="211"/>
        <w:jc w:val="center"/>
      </w:trPr>
      <w:tc>
        <w:tcPr>
          <w:tcW w:w="5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705EE48" w14:textId="77777777" w:rsidR="008D27A6" w:rsidRPr="004839BB" w:rsidRDefault="008D27A6" w:rsidP="008D27A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49931A38" w14:textId="2DB3105B" w:rsidR="008D27A6" w:rsidRPr="004839BB" w:rsidRDefault="008D27A6" w:rsidP="008D27A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F7F7F"/>
              <w:sz w:val="14"/>
              <w:szCs w:val="14"/>
            </w:rPr>
            <w:t>F-SST-</w:t>
          </w:r>
          <w:r w:rsidRPr="008D27A6">
            <w:rPr>
              <w:rFonts w:ascii="Arial" w:hAnsi="Arial" w:cs="Arial"/>
              <w:b/>
              <w:color w:val="7F7F7F"/>
              <w:sz w:val="14"/>
              <w:szCs w:val="14"/>
            </w:rPr>
            <w:t xml:space="preserve"> 4</w:t>
          </w:r>
          <w:r w:rsidR="0079331D">
            <w:rPr>
              <w:rFonts w:ascii="Arial" w:hAnsi="Arial" w:cs="Arial"/>
              <w:b/>
              <w:color w:val="7F7F7F"/>
              <w:sz w:val="14"/>
              <w:szCs w:val="14"/>
            </w:rPr>
            <w:t>6</w:t>
          </w:r>
          <w:r>
            <w:t xml:space="preserve">                             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B61BCEC" w14:textId="77777777" w:rsidR="008D27A6" w:rsidRPr="004839BB" w:rsidRDefault="008D27A6" w:rsidP="008D27A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5F9976C2" w14:textId="77777777" w:rsidR="008D27A6" w:rsidRPr="00CD1700" w:rsidRDefault="008D27A6" w:rsidP="008D27A6">
          <w:pPr>
            <w:jc w:val="center"/>
            <w:rPr>
              <w:rFonts w:ascii="Arial" w:hAnsi="Arial" w:cs="Arial"/>
              <w:b/>
              <w:color w:val="7F7F7F"/>
              <w:sz w:val="14"/>
              <w:szCs w:val="14"/>
            </w:rPr>
          </w:pPr>
          <w:r w:rsidRPr="00CD1700">
            <w:rPr>
              <w:rFonts w:ascii="Arial" w:hAnsi="Arial" w:cs="Arial"/>
              <w:b/>
              <w:color w:val="7F7F7F"/>
              <w:sz w:val="14"/>
              <w:szCs w:val="14"/>
            </w:rPr>
            <w:t>LÍDER DEL PROCESO</w:t>
          </w: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D6DE631" w14:textId="77777777" w:rsidR="008D27A6" w:rsidRPr="004839BB" w:rsidRDefault="008D27A6" w:rsidP="008D27A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C24A6FE" w14:textId="77777777" w:rsidR="008D27A6" w:rsidRPr="004839BB" w:rsidRDefault="008D27A6" w:rsidP="008D27A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SIGCMA- CENDOJ</w:t>
          </w:r>
        </w:p>
      </w:tc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52712CC" w14:textId="77777777" w:rsidR="008D27A6" w:rsidRPr="004839BB" w:rsidRDefault="008D27A6" w:rsidP="008D27A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0709029D" w14:textId="77777777" w:rsidR="008D27A6" w:rsidRPr="004839BB" w:rsidRDefault="008D27A6" w:rsidP="008D27A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COMITÉ DE LIDERES DEL SIGCMA</w:t>
          </w:r>
        </w:p>
      </w:tc>
    </w:tr>
    <w:tr w:rsidR="008D27A6" w:rsidRPr="004839BB" w14:paraId="7512F076" w14:textId="77777777" w:rsidTr="001D014B">
      <w:trPr>
        <w:trHeight w:val="382"/>
        <w:jc w:val="center"/>
      </w:trPr>
      <w:tc>
        <w:tcPr>
          <w:tcW w:w="5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053AF731" w14:textId="77777777" w:rsidR="008D27A6" w:rsidRPr="002D7A8E" w:rsidRDefault="008D27A6" w:rsidP="008D27A6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2D7A8E">
            <w:rPr>
              <w:rFonts w:ascii="Arial" w:hAnsi="Arial" w:cs="Arial"/>
              <w:b/>
              <w:color w:val="000000"/>
              <w:sz w:val="14"/>
              <w:szCs w:val="14"/>
            </w:rPr>
            <w:t>VERSIÓN</w:t>
          </w:r>
        </w:p>
        <w:p w14:paraId="4229D3C4" w14:textId="71C3C39F" w:rsidR="008D27A6" w:rsidRPr="002D7A8E" w:rsidRDefault="008D27A6" w:rsidP="008D27A6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821B6B">
            <w:rPr>
              <w:rFonts w:ascii="Arial" w:hAnsi="Arial" w:cs="Arial"/>
              <w:b/>
              <w:color w:val="767171"/>
              <w:sz w:val="14"/>
              <w:szCs w:val="14"/>
            </w:rPr>
            <w:t>0</w:t>
          </w:r>
          <w:r w:rsidR="00A27802">
            <w:rPr>
              <w:rFonts w:ascii="Arial" w:hAnsi="Arial" w:cs="Arial"/>
              <w:b/>
              <w:color w:val="767171"/>
              <w:sz w:val="14"/>
              <w:szCs w:val="14"/>
            </w:rPr>
            <w:t>3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9ADCC2F" w14:textId="77777777" w:rsidR="008D27A6" w:rsidRPr="002D7A8E" w:rsidRDefault="008D27A6" w:rsidP="008D27A6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2D7A8E">
            <w:rPr>
              <w:rFonts w:ascii="Arial" w:hAnsi="Arial" w:cs="Arial"/>
              <w:b/>
              <w:color w:val="000000"/>
              <w:sz w:val="14"/>
              <w:szCs w:val="14"/>
            </w:rPr>
            <w:t>FECHA</w:t>
          </w:r>
        </w:p>
        <w:p w14:paraId="7B7F19F0" w14:textId="610E7241" w:rsidR="008D27A6" w:rsidRPr="002D7A8E" w:rsidRDefault="00A27802" w:rsidP="008D27A6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19/04/2023</w:t>
          </w: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12F77C" w14:textId="77777777" w:rsidR="008D27A6" w:rsidRPr="004839BB" w:rsidRDefault="008D27A6" w:rsidP="008D27A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FECHA</w:t>
          </w:r>
        </w:p>
        <w:p w14:paraId="30AD2E15" w14:textId="2D506B91" w:rsidR="008D27A6" w:rsidRPr="00DF3911" w:rsidRDefault="00A27FB3" w:rsidP="008D27A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01/06/2023</w:t>
          </w:r>
        </w:p>
      </w:tc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ECDB3E4" w14:textId="77777777" w:rsidR="008D27A6" w:rsidRPr="004839BB" w:rsidRDefault="008D27A6" w:rsidP="008D27A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FECHA</w:t>
          </w:r>
        </w:p>
        <w:p w14:paraId="347B30FC" w14:textId="5483BC30" w:rsidR="008D27A6" w:rsidRPr="00DF3911" w:rsidRDefault="00A27FB3" w:rsidP="008D27A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12/07/2023</w:t>
          </w:r>
        </w:p>
      </w:tc>
    </w:tr>
  </w:tbl>
  <w:p w14:paraId="729FD28E" w14:textId="2B4C8C91" w:rsidR="002B3F04" w:rsidRPr="00610C19" w:rsidRDefault="008D27A6" w:rsidP="008D27A6">
    <w:pPr>
      <w:pStyle w:val="Piedepgina"/>
      <w:rPr>
        <w:rFonts w:ascii="Arial" w:hAnsi="Arial" w:cs="Arial"/>
        <w:sz w:val="18"/>
        <w:szCs w:val="18"/>
      </w:rPr>
    </w:pPr>
    <w:r w:rsidRPr="00610C19">
      <w:rPr>
        <w:rFonts w:ascii="Arial" w:hAnsi="Arial" w:cs="Arial"/>
        <w:sz w:val="18"/>
        <w:szCs w:val="18"/>
        <w:lang w:val="es-CO"/>
      </w:rPr>
      <w:t xml:space="preserve">Página </w:t>
    </w:r>
    <w:r w:rsidRPr="00610C19">
      <w:rPr>
        <w:rFonts w:ascii="Arial" w:hAnsi="Arial" w:cs="Arial"/>
        <w:b/>
        <w:bCs/>
        <w:sz w:val="18"/>
        <w:szCs w:val="18"/>
        <w:lang w:val="es-CO"/>
      </w:rPr>
      <w:fldChar w:fldCharType="begin"/>
    </w:r>
    <w:r w:rsidRPr="00610C19">
      <w:rPr>
        <w:rFonts w:ascii="Arial" w:hAnsi="Arial" w:cs="Arial"/>
        <w:b/>
        <w:bCs/>
        <w:sz w:val="18"/>
        <w:szCs w:val="18"/>
        <w:lang w:val="es-CO"/>
      </w:rPr>
      <w:instrText>PAGE  \* Arabic  \* MERGEFORMAT</w:instrText>
    </w:r>
    <w:r w:rsidRPr="00610C19">
      <w:rPr>
        <w:rFonts w:ascii="Arial" w:hAnsi="Arial" w:cs="Arial"/>
        <w:b/>
        <w:bCs/>
        <w:sz w:val="18"/>
        <w:szCs w:val="18"/>
        <w:lang w:val="es-CO"/>
      </w:rPr>
      <w:fldChar w:fldCharType="separate"/>
    </w:r>
    <w:r w:rsidR="00A27802" w:rsidRPr="00A27802">
      <w:rPr>
        <w:rFonts w:ascii="Arial" w:hAnsi="Arial" w:cs="Arial"/>
        <w:b/>
        <w:bCs/>
        <w:noProof/>
        <w:sz w:val="18"/>
        <w:szCs w:val="18"/>
        <w:lang w:val="es-ES_tradnl"/>
      </w:rPr>
      <w:t>1</w:t>
    </w:r>
    <w:r w:rsidRPr="00610C19">
      <w:rPr>
        <w:rFonts w:ascii="Arial" w:hAnsi="Arial" w:cs="Arial"/>
        <w:b/>
        <w:bCs/>
        <w:sz w:val="18"/>
        <w:szCs w:val="18"/>
        <w:lang w:val="es-CO"/>
      </w:rPr>
      <w:fldChar w:fldCharType="end"/>
    </w:r>
    <w:r w:rsidRPr="00610C19">
      <w:rPr>
        <w:rFonts w:ascii="Arial" w:hAnsi="Arial" w:cs="Arial"/>
        <w:sz w:val="18"/>
        <w:szCs w:val="18"/>
        <w:lang w:val="es-CO"/>
      </w:rPr>
      <w:t xml:space="preserve"> de </w:t>
    </w:r>
    <w:r w:rsidRPr="00610C19">
      <w:rPr>
        <w:rFonts w:ascii="Arial" w:hAnsi="Arial" w:cs="Arial"/>
        <w:b/>
        <w:bCs/>
        <w:sz w:val="18"/>
        <w:szCs w:val="18"/>
        <w:lang w:val="es-CO"/>
      </w:rPr>
      <w:fldChar w:fldCharType="begin"/>
    </w:r>
    <w:r w:rsidRPr="00610C19">
      <w:rPr>
        <w:rFonts w:ascii="Arial" w:hAnsi="Arial" w:cs="Arial"/>
        <w:b/>
        <w:bCs/>
        <w:sz w:val="18"/>
        <w:szCs w:val="18"/>
        <w:lang w:val="es-CO"/>
      </w:rPr>
      <w:instrText>NUMPAGES  \* Arabic  \* MERGEFORMAT</w:instrText>
    </w:r>
    <w:r w:rsidRPr="00610C19">
      <w:rPr>
        <w:rFonts w:ascii="Arial" w:hAnsi="Arial" w:cs="Arial"/>
        <w:b/>
        <w:bCs/>
        <w:sz w:val="18"/>
        <w:szCs w:val="18"/>
        <w:lang w:val="es-CO"/>
      </w:rPr>
      <w:fldChar w:fldCharType="separate"/>
    </w:r>
    <w:r w:rsidR="00A27802" w:rsidRPr="00A27802">
      <w:rPr>
        <w:rFonts w:ascii="Arial" w:hAnsi="Arial" w:cs="Arial"/>
        <w:b/>
        <w:bCs/>
        <w:noProof/>
        <w:sz w:val="18"/>
        <w:szCs w:val="18"/>
        <w:lang w:val="es-ES_tradnl"/>
      </w:rPr>
      <w:t>2</w:t>
    </w:r>
    <w:r w:rsidRPr="00610C19">
      <w:rPr>
        <w:rFonts w:ascii="Arial" w:hAnsi="Arial" w:cs="Arial"/>
        <w:b/>
        <w:bCs/>
        <w:sz w:val="18"/>
        <w:szCs w:val="18"/>
        <w:lang w:val="es-CO"/>
      </w:rPr>
      <w:fldChar w:fldCharType="end"/>
    </w:r>
    <w:r w:rsidRPr="00610C19">
      <w:rPr>
        <w:rFonts w:ascii="Arial" w:hAnsi="Arial" w:cs="Arial"/>
        <w:sz w:val="18"/>
        <w:szCs w:val="18"/>
        <w:lang w:val="es-CO"/>
      </w:rPr>
      <w:tab/>
    </w:r>
    <w:r w:rsidRPr="00610C19">
      <w:rPr>
        <w:rFonts w:ascii="Arial" w:hAnsi="Arial" w:cs="Arial"/>
        <w:sz w:val="18"/>
        <w:szCs w:val="18"/>
        <w:lang w:val="es-CO"/>
      </w:rPr>
      <w:tab/>
    </w:r>
    <w:r w:rsidRPr="00610C19">
      <w:rPr>
        <w:rFonts w:ascii="Arial" w:hAnsi="Arial" w:cs="Arial"/>
        <w:sz w:val="18"/>
        <w:szCs w:val="18"/>
        <w:lang w:val="es-CO"/>
      </w:rPr>
      <w:tab/>
    </w:r>
    <w:r w:rsidR="00F52854" w:rsidRPr="00610C19">
      <w:rPr>
        <w:rFonts w:ascii="Arial" w:hAnsi="Arial" w:cs="Arial"/>
        <w:sz w:val="18"/>
        <w:szCs w:val="18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65C9" w14:textId="77777777" w:rsidR="003F4432" w:rsidRDefault="003F4432">
      <w:r>
        <w:separator/>
      </w:r>
    </w:p>
  </w:footnote>
  <w:footnote w:type="continuationSeparator" w:id="0">
    <w:p w14:paraId="59B6A4F4" w14:textId="77777777" w:rsidR="003F4432" w:rsidRDefault="003F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6"/>
      <w:gridCol w:w="8371"/>
    </w:tblGrid>
    <w:tr w:rsidR="004A0EFB" w:rsidRPr="000C2C1A" w14:paraId="528DA670" w14:textId="77777777" w:rsidTr="004A0EFB">
      <w:trPr>
        <w:trHeight w:val="1020"/>
      </w:trPr>
      <w:tc>
        <w:tcPr>
          <w:tcW w:w="12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/>
            <w:right w:val="single" w:sz="4" w:space="0" w:color="FFFFFF" w:themeColor="background1"/>
          </w:tcBorders>
          <w:shd w:val="clear" w:color="auto" w:fill="FFFFFF" w:themeFill="background1"/>
        </w:tcPr>
        <w:p w14:paraId="513CB55F" w14:textId="091A4FCF" w:rsidR="004A0EFB" w:rsidRPr="000C2C1A" w:rsidRDefault="004A0EFB" w:rsidP="004A0EFB">
          <w:pPr>
            <w:pStyle w:val="Encabezado"/>
            <w:ind w:right="-15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83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</w:tcPr>
        <w:p w14:paraId="2106D734" w14:textId="2A71389C" w:rsidR="004A0EFB" w:rsidRPr="000C2C1A" w:rsidRDefault="004A0EFB" w:rsidP="004A0EFB">
          <w:pPr>
            <w:pStyle w:val="Encabezado"/>
            <w:jc w:val="center"/>
            <w:rPr>
              <w:rFonts w:ascii="Berylium" w:hAnsi="Berylium"/>
              <w:bCs/>
              <w:iCs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4384" behindDoc="0" locked="0" layoutInCell="1" allowOverlap="1" wp14:anchorId="77DEF134" wp14:editId="6A5BFE82">
                <wp:simplePos x="0" y="0"/>
                <wp:positionH relativeFrom="column">
                  <wp:posOffset>-1224280</wp:posOffset>
                </wp:positionH>
                <wp:positionV relativeFrom="paragraph">
                  <wp:posOffset>-184785</wp:posOffset>
                </wp:positionV>
                <wp:extent cx="2169160" cy="716280"/>
                <wp:effectExtent l="0" t="0" r="2540" b="7620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C2C1A">
            <w:rPr>
              <w:rFonts w:ascii="Arial" w:hAnsi="Arial" w:cs="Arial"/>
              <w:noProof/>
              <w:sz w:val="22"/>
              <w:szCs w:val="22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F5C3B1" wp14:editId="4BE55ABD">
                    <wp:simplePos x="0" y="0"/>
                    <wp:positionH relativeFrom="column">
                      <wp:posOffset>4289425</wp:posOffset>
                    </wp:positionH>
                    <wp:positionV relativeFrom="paragraph">
                      <wp:posOffset>62865</wp:posOffset>
                    </wp:positionV>
                    <wp:extent cx="1348740" cy="374650"/>
                    <wp:effectExtent l="0" t="0" r="3810" b="635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8740" cy="374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1350A" w14:textId="77777777" w:rsidR="004A0EFB" w:rsidRPr="00655964" w:rsidRDefault="004A0EFB" w:rsidP="004A0EFB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48"/>
                                    <w:szCs w:val="36"/>
                                  </w:rPr>
                                </w:pPr>
                                <w:r w:rsidRPr="00655964">
                                  <w:rPr>
                                    <w:rFonts w:ascii="Berylium" w:hAnsi="Berylium"/>
                                    <w:b/>
                                    <w:bCs/>
                                    <w:iCs/>
                                    <w:sz w:val="28"/>
                                    <w:szCs w:val="22"/>
                                  </w:rPr>
                                  <w:t>SIGCMA</w:t>
                                </w:r>
                              </w:p>
                            </w:txbxContent>
                          </wps:txbx>
                          <wps:bodyPr vertOverflow="clip" wrap="square" lIns="54864" tIns="41148" rIns="0" bIns="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F5C3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left:0;text-align:left;margin-left:337.75pt;margin-top:4.95pt;width:106.2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" filled="f" stroked="f">
                    <v:textbox inset="4.32pt,3.24pt,0,0">
                      <w:txbxContent>
                        <w:p w14:paraId="6961350A" w14:textId="77777777" w:rsidR="004A0EFB" w:rsidRPr="00655964" w:rsidRDefault="004A0EFB" w:rsidP="004A0EFB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48"/>
                              <w:szCs w:val="36"/>
                            </w:rPr>
                          </w:pPr>
                          <w:r w:rsidRPr="00655964">
                            <w:rPr>
                              <w:rFonts w:ascii="Berylium" w:hAnsi="Berylium"/>
                              <w:b/>
                              <w:bCs/>
                              <w:iCs/>
                              <w:sz w:val="28"/>
                              <w:szCs w:val="22"/>
                            </w:rPr>
                            <w:t>SIGC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C2C1A">
            <w:rPr>
              <w:rFonts w:ascii="Berylium" w:hAnsi="Berylium"/>
              <w:bCs/>
              <w:iCs/>
              <w:sz w:val="22"/>
              <w:szCs w:val="22"/>
            </w:rPr>
            <w:t>Consejo Superior de la Judicatura</w:t>
          </w:r>
        </w:p>
        <w:p w14:paraId="1E7AA9A1" w14:textId="77777777" w:rsidR="004A0EFB" w:rsidRPr="000C2C1A" w:rsidRDefault="004A0EFB" w:rsidP="004A0EFB">
          <w:pPr>
            <w:pStyle w:val="Encabezado"/>
            <w:jc w:val="center"/>
            <w:rPr>
              <w:rFonts w:ascii="Berylium" w:hAnsi="Berylium"/>
              <w:bCs/>
              <w:iCs/>
              <w:sz w:val="22"/>
              <w:szCs w:val="22"/>
            </w:rPr>
          </w:pPr>
          <w:r w:rsidRPr="000C2C1A">
            <w:rPr>
              <w:rFonts w:ascii="Berylium" w:hAnsi="Berylium"/>
              <w:bCs/>
              <w:iCs/>
              <w:sz w:val="22"/>
              <w:szCs w:val="22"/>
            </w:rPr>
            <w:t>Dirección Ejecutiva de Administración Judicial</w:t>
          </w:r>
        </w:p>
        <w:p w14:paraId="62CA40C1" w14:textId="77777777" w:rsidR="004A0EFB" w:rsidRPr="000C2C1A" w:rsidRDefault="004A0EFB" w:rsidP="004A0EFB">
          <w:pPr>
            <w:pStyle w:val="Encabezado"/>
            <w:jc w:val="center"/>
            <w:rPr>
              <w:rFonts w:ascii="Berylium" w:hAnsi="Berylium"/>
              <w:bCs/>
              <w:iCs/>
              <w:sz w:val="22"/>
              <w:szCs w:val="22"/>
            </w:rPr>
          </w:pPr>
          <w:r w:rsidRPr="000C2C1A">
            <w:rPr>
              <w:rFonts w:ascii="Berylium" w:hAnsi="Berylium"/>
              <w:bCs/>
              <w:iCs/>
              <w:sz w:val="22"/>
              <w:szCs w:val="22"/>
            </w:rPr>
            <w:t>Unidad de Recursos Humanos</w:t>
          </w:r>
        </w:p>
        <w:p w14:paraId="04231FF5" w14:textId="77777777" w:rsidR="004A0EFB" w:rsidRPr="000C2C1A" w:rsidRDefault="004A0EFB" w:rsidP="004A0EFB">
          <w:pPr>
            <w:pStyle w:val="Encabezado"/>
            <w:jc w:val="center"/>
            <w:rPr>
              <w:rFonts w:ascii="Berylium" w:hAnsi="Berylium"/>
              <w:bCs/>
              <w:iCs/>
              <w:sz w:val="22"/>
              <w:szCs w:val="22"/>
            </w:rPr>
          </w:pPr>
          <w:r w:rsidRPr="000C2C1A">
            <w:rPr>
              <w:rFonts w:ascii="Berylium" w:hAnsi="Berylium"/>
              <w:bCs/>
              <w:iCs/>
              <w:sz w:val="22"/>
              <w:szCs w:val="22"/>
            </w:rPr>
            <w:t>Sistema de Gestión de Seguridad y Salud en el Trabajo (SG-SST)</w:t>
          </w:r>
        </w:p>
      </w:tc>
    </w:tr>
  </w:tbl>
  <w:p w14:paraId="212CD641" w14:textId="5B60C4F8" w:rsidR="00A35A53" w:rsidRPr="004A0EFB" w:rsidRDefault="00A35A53" w:rsidP="004A0E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173CC"/>
    <w:multiLevelType w:val="hybridMultilevel"/>
    <w:tmpl w:val="639852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407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0E5"/>
    <w:rsid w:val="0002201F"/>
    <w:rsid w:val="00106BC3"/>
    <w:rsid w:val="00114AAE"/>
    <w:rsid w:val="001B3007"/>
    <w:rsid w:val="001E1AD1"/>
    <w:rsid w:val="00224981"/>
    <w:rsid w:val="00224A2D"/>
    <w:rsid w:val="00283439"/>
    <w:rsid w:val="002B3F04"/>
    <w:rsid w:val="00326287"/>
    <w:rsid w:val="00333F5F"/>
    <w:rsid w:val="003464AF"/>
    <w:rsid w:val="00363941"/>
    <w:rsid w:val="00384A52"/>
    <w:rsid w:val="003854C9"/>
    <w:rsid w:val="003A0ED2"/>
    <w:rsid w:val="003D6BD7"/>
    <w:rsid w:val="003F4432"/>
    <w:rsid w:val="003F63D3"/>
    <w:rsid w:val="0041049C"/>
    <w:rsid w:val="00420152"/>
    <w:rsid w:val="00492929"/>
    <w:rsid w:val="004A0EFB"/>
    <w:rsid w:val="004C0ACF"/>
    <w:rsid w:val="005120E5"/>
    <w:rsid w:val="005549AD"/>
    <w:rsid w:val="00561E39"/>
    <w:rsid w:val="00610C19"/>
    <w:rsid w:val="00651BFE"/>
    <w:rsid w:val="006956E5"/>
    <w:rsid w:val="006E3566"/>
    <w:rsid w:val="006F5B1E"/>
    <w:rsid w:val="0079331D"/>
    <w:rsid w:val="0085690A"/>
    <w:rsid w:val="008C5DCE"/>
    <w:rsid w:val="008D27A6"/>
    <w:rsid w:val="008F2F39"/>
    <w:rsid w:val="00A11EF7"/>
    <w:rsid w:val="00A236F6"/>
    <w:rsid w:val="00A27802"/>
    <w:rsid w:val="00A27FB3"/>
    <w:rsid w:val="00A35A53"/>
    <w:rsid w:val="00A46978"/>
    <w:rsid w:val="00A70F65"/>
    <w:rsid w:val="00AE2B8A"/>
    <w:rsid w:val="00B013CC"/>
    <w:rsid w:val="00B61860"/>
    <w:rsid w:val="00BE4B10"/>
    <w:rsid w:val="00BF7AB0"/>
    <w:rsid w:val="00C41995"/>
    <w:rsid w:val="00C66E01"/>
    <w:rsid w:val="00CC73B6"/>
    <w:rsid w:val="00D031E3"/>
    <w:rsid w:val="00D141C1"/>
    <w:rsid w:val="00D85B76"/>
    <w:rsid w:val="00DC0AE6"/>
    <w:rsid w:val="00DD667F"/>
    <w:rsid w:val="00DF10C8"/>
    <w:rsid w:val="00DF50BC"/>
    <w:rsid w:val="00E043D4"/>
    <w:rsid w:val="00E14535"/>
    <w:rsid w:val="00E15D37"/>
    <w:rsid w:val="00E8327C"/>
    <w:rsid w:val="00EE0C5E"/>
    <w:rsid w:val="00EE357C"/>
    <w:rsid w:val="00EE6671"/>
    <w:rsid w:val="00EF5274"/>
    <w:rsid w:val="00F4161F"/>
    <w:rsid w:val="00F43C17"/>
    <w:rsid w:val="00F52854"/>
    <w:rsid w:val="00F53326"/>
    <w:rsid w:val="00F557B0"/>
    <w:rsid w:val="00F97341"/>
    <w:rsid w:val="00FA068E"/>
    <w:rsid w:val="00FD04A5"/>
    <w:rsid w:val="00FE024A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2B6FA"/>
  <w15:docId w15:val="{F505EAA7-51C8-408A-B344-70A37C3A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BFE"/>
  </w:style>
  <w:style w:type="paragraph" w:styleId="Ttulo1">
    <w:name w:val="heading 1"/>
    <w:basedOn w:val="Normal"/>
    <w:next w:val="Normal"/>
    <w:qFormat/>
    <w:rsid w:val="00651BFE"/>
    <w:pPr>
      <w:keepNext/>
      <w:jc w:val="center"/>
      <w:outlineLvl w:val="0"/>
    </w:pPr>
    <w:rPr>
      <w:rFonts w:ascii="Arial" w:hAnsi="Arial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A35A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51BFE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651BFE"/>
    <w:pPr>
      <w:keepNext/>
      <w:outlineLvl w:val="3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51BFE"/>
    <w:pPr>
      <w:tabs>
        <w:tab w:val="center" w:pos="4252"/>
        <w:tab w:val="right" w:pos="8504"/>
      </w:tabs>
    </w:pPr>
    <w:rPr>
      <w:sz w:val="24"/>
    </w:rPr>
  </w:style>
  <w:style w:type="character" w:styleId="Nmerodepgina">
    <w:name w:val="page number"/>
    <w:basedOn w:val="Fuentedeprrafopredeter"/>
    <w:rsid w:val="00651BFE"/>
  </w:style>
  <w:style w:type="paragraph" w:styleId="Piedepgina">
    <w:name w:val="footer"/>
    <w:basedOn w:val="Normal"/>
    <w:link w:val="PiedepginaCar"/>
    <w:uiPriority w:val="99"/>
    <w:rsid w:val="00651BFE"/>
    <w:pPr>
      <w:tabs>
        <w:tab w:val="center" w:pos="4252"/>
        <w:tab w:val="right" w:pos="8504"/>
      </w:tabs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F557B0"/>
    <w:rPr>
      <w:sz w:val="24"/>
    </w:rPr>
  </w:style>
  <w:style w:type="paragraph" w:styleId="Textodeglobo">
    <w:name w:val="Balloon Text"/>
    <w:basedOn w:val="Normal"/>
    <w:link w:val="TextodegloboCar"/>
    <w:rsid w:val="00EE35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357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3F04"/>
    <w:rPr>
      <w:sz w:val="24"/>
    </w:rPr>
  </w:style>
  <w:style w:type="character" w:customStyle="1" w:styleId="Ttulo2Car">
    <w:name w:val="Título 2 Car"/>
    <w:basedOn w:val="Fuentedeprrafopredeter"/>
    <w:link w:val="Ttulo2"/>
    <w:rsid w:val="00A35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363941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Textoennegrita">
    <w:name w:val="Strong"/>
    <w:basedOn w:val="Fuentedeprrafopredeter"/>
    <w:qFormat/>
    <w:rsid w:val="00BF7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Caducado xmlns="4264a211-d910-4c44-9ddb-307b01eda13d">false</Caduc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A5DD6E2C11F43B73B687EB2E02D2B" ma:contentTypeVersion="2" ma:contentTypeDescription="Crear nuevo documento." ma:contentTypeScope="" ma:versionID="f0246bd07f1f940d98406ee18453fe48">
  <xsd:schema xmlns:xsd="http://www.w3.org/2001/XMLSchema" xmlns:p="http://schemas.microsoft.com/office/2006/metadata/properties" xmlns:ns2="4264a211-d910-4c44-9ddb-307b01eda13d" targetNamespace="http://schemas.microsoft.com/office/2006/metadata/properties" ma:root="true" ma:fieldsID="910f78b35ee1293628f4de51fdcb4f33" ns2:_="">
    <xsd:import namespace="4264a211-d910-4c44-9ddb-307b01eda13d"/>
    <xsd:element name="properties">
      <xsd:complexType>
        <xsd:sequence>
          <xsd:element name="documentManagement">
            <xsd:complexType>
              <xsd:all>
                <xsd:element ref="ns2:Caduca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264a211-d910-4c44-9ddb-307b01eda13d" elementFormDefault="qualified">
    <xsd:import namespace="http://schemas.microsoft.com/office/2006/documentManagement/types"/>
    <xsd:element name="Caducado" ma:index="8" nillable="true" ma:displayName="Caducado" ma:default="0" ma:internalName="Caducad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 ma:index="9" ma:displayName="Asun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61B33-5B8F-42D9-ADCB-C758756F1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8DD7B-00FE-4DFA-91D0-F376D002923C}">
  <ds:schemaRefs>
    <ds:schemaRef ds:uri="http://schemas.microsoft.com/office/2006/metadata/properties"/>
    <ds:schemaRef ds:uri="4264a211-d910-4c44-9ddb-307b01eda13d"/>
  </ds:schemaRefs>
</ds:datastoreItem>
</file>

<file path=customXml/itemProps3.xml><?xml version="1.0" encoding="utf-8"?>
<ds:datastoreItem xmlns:ds="http://schemas.openxmlformats.org/officeDocument/2006/customXml" ds:itemID="{130D0B04-FA41-4ED1-8694-75E036A20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4a211-d910-4c44-9ddb-307b01eda1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790E7F-ADDF-4D3C-A1D3-B491F3C80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Y HOJA DE VIDA DE CANDIDATOS PARA BRIGADISTAS</vt:lpstr>
    </vt:vector>
  </TitlesOfParts>
  <Company>ITANSUC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Y HOJA DE VIDA DE CANDIDATOS PARA BRIGADISTAS</dc:title>
  <dc:subject>Rev 00</dc:subject>
  <dc:creator>ITANSUCA</dc:creator>
  <cp:lastModifiedBy>KARLA BATANERO</cp:lastModifiedBy>
  <cp:revision>21</cp:revision>
  <cp:lastPrinted>2014-05-27T16:09:00Z</cp:lastPrinted>
  <dcterms:created xsi:type="dcterms:W3CDTF">2019-12-20T15:33:00Z</dcterms:created>
  <dcterms:modified xsi:type="dcterms:W3CDTF">2023-07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76600</vt:r8>
  </property>
  <property fmtid="{D5CDD505-2E9C-101B-9397-08002B2CF9AE}" pid="3" name="ContentTypeId">
    <vt:lpwstr>0x010100ECEA5DD6E2C11F43B73B687EB2E02D2B</vt:lpwstr>
  </property>
  <property fmtid="{D5CDD505-2E9C-101B-9397-08002B2CF9AE}" pid="4" name="MSIP_Label_08d7dd68-c1dd-44d2-ba6c-4773849eac9b_Enabled">
    <vt:lpwstr>True</vt:lpwstr>
  </property>
  <property fmtid="{D5CDD505-2E9C-101B-9397-08002B2CF9AE}" pid="5" name="MSIP_Label_08d7dd68-c1dd-44d2-ba6c-4773849eac9b_SiteId">
    <vt:lpwstr>622cba98-80f8-41f3-8df5-8eb99901598b</vt:lpwstr>
  </property>
  <property fmtid="{D5CDD505-2E9C-101B-9397-08002B2CF9AE}" pid="6" name="MSIP_Label_08d7dd68-c1dd-44d2-ba6c-4773849eac9b_Owner">
    <vt:lpwstr>lnovoar@deaj.ramajudicial.gov.co</vt:lpwstr>
  </property>
  <property fmtid="{D5CDD505-2E9C-101B-9397-08002B2CF9AE}" pid="7" name="MSIP_Label_08d7dd68-c1dd-44d2-ba6c-4773849eac9b_SetDate">
    <vt:lpwstr>2019-12-20T15:33:10.1466331Z</vt:lpwstr>
  </property>
  <property fmtid="{D5CDD505-2E9C-101B-9397-08002B2CF9AE}" pid="8" name="MSIP_Label_08d7dd68-c1dd-44d2-ba6c-4773849eac9b_Name">
    <vt:lpwstr>Personal</vt:lpwstr>
  </property>
  <property fmtid="{D5CDD505-2E9C-101B-9397-08002B2CF9AE}" pid="9" name="MSIP_Label_08d7dd68-c1dd-44d2-ba6c-4773849eac9b_Application">
    <vt:lpwstr>Microsoft Azure Information Protection</vt:lpwstr>
  </property>
  <property fmtid="{D5CDD505-2E9C-101B-9397-08002B2CF9AE}" pid="10" name="MSIP_Label_08d7dd68-c1dd-44d2-ba6c-4773849eac9b_Extended_MSFT_Method">
    <vt:lpwstr>Automatic</vt:lpwstr>
  </property>
  <property fmtid="{D5CDD505-2E9C-101B-9397-08002B2CF9AE}" pid="11" name="Sensitivity">
    <vt:lpwstr>Personal</vt:lpwstr>
  </property>
</Properties>
</file>